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B3B" w14:textId="77777777" w:rsidR="003F74B0" w:rsidRDefault="003F74B0" w:rsidP="00F24CD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62A997" w14:textId="54123D5F" w:rsidR="00F24CDB" w:rsidRPr="00356F5A" w:rsidRDefault="00F24CDB" w:rsidP="00F24CD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yzja nr </w:t>
      </w:r>
      <w:r w:rsidR="00765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51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3</w:t>
      </w:r>
    </w:p>
    <w:p w14:paraId="6110C29F" w14:textId="77777777" w:rsidR="00F24CDB" w:rsidRPr="00356F5A" w:rsidRDefault="00F24CDB" w:rsidP="00F24CD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ziekana Wydziału Ekonomii i </w:t>
      </w:r>
      <w:r w:rsidR="003B03AD"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sów</w:t>
      </w:r>
      <w:r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B</w:t>
      </w:r>
      <w:proofErr w:type="spellEnd"/>
    </w:p>
    <w:p w14:paraId="5B073383" w14:textId="3C957180" w:rsidR="00F24CDB" w:rsidRPr="00356F5A" w:rsidRDefault="00F24CDB" w:rsidP="00F24CD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</w:t>
      </w:r>
      <w:r w:rsidR="00765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6F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084F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rześnia </w:t>
      </w:r>
      <w:r w:rsidR="00356F5A" w:rsidRPr="0035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51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3E501C0E" w14:textId="77777777" w:rsidR="00F24CDB" w:rsidRPr="00F24CDB" w:rsidRDefault="00F24CDB" w:rsidP="00F24CDB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511B68" w14:textId="06386310" w:rsidR="00F24CDB" w:rsidRPr="00192B5F" w:rsidRDefault="00F24CDB" w:rsidP="00F24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Pr="003449DE">
        <w:rPr>
          <w:rFonts w:ascii="Times New Roman" w:hAnsi="Times New Roman" w:cs="Times New Roman"/>
          <w:b/>
          <w:sz w:val="24"/>
          <w:szCs w:val="24"/>
        </w:rPr>
        <w:t xml:space="preserve"> powołania </w:t>
      </w:r>
      <w:r>
        <w:rPr>
          <w:rFonts w:ascii="Times New Roman" w:hAnsi="Times New Roman" w:cs="Times New Roman"/>
          <w:b/>
          <w:sz w:val="24"/>
          <w:szCs w:val="24"/>
        </w:rPr>
        <w:t>opiekunów lat</w:t>
      </w:r>
      <w:r w:rsidR="003B03AD">
        <w:rPr>
          <w:rFonts w:ascii="Times New Roman" w:hAnsi="Times New Roman" w:cs="Times New Roman"/>
          <w:b/>
          <w:sz w:val="24"/>
          <w:szCs w:val="24"/>
        </w:rPr>
        <w:t xml:space="preserve"> na rok ak</w:t>
      </w:r>
      <w:bookmarkStart w:id="0" w:name="_GoBack"/>
      <w:bookmarkEnd w:id="0"/>
      <w:r w:rsidR="003B03AD">
        <w:rPr>
          <w:rFonts w:ascii="Times New Roman" w:hAnsi="Times New Roman" w:cs="Times New Roman"/>
          <w:b/>
          <w:sz w:val="24"/>
          <w:szCs w:val="24"/>
        </w:rPr>
        <w:t>ademicki 202</w:t>
      </w:r>
      <w:r w:rsidR="00BC58BC">
        <w:rPr>
          <w:rFonts w:ascii="Times New Roman" w:hAnsi="Times New Roman" w:cs="Times New Roman"/>
          <w:b/>
          <w:sz w:val="24"/>
          <w:szCs w:val="24"/>
        </w:rPr>
        <w:t>3</w:t>
      </w:r>
      <w:r w:rsidR="003B03AD">
        <w:rPr>
          <w:rFonts w:ascii="Times New Roman" w:hAnsi="Times New Roman" w:cs="Times New Roman"/>
          <w:b/>
          <w:sz w:val="24"/>
          <w:szCs w:val="24"/>
        </w:rPr>
        <w:t>/202</w:t>
      </w:r>
      <w:r w:rsidR="00BC58BC">
        <w:rPr>
          <w:rFonts w:ascii="Times New Roman" w:hAnsi="Times New Roman" w:cs="Times New Roman"/>
          <w:b/>
          <w:sz w:val="24"/>
          <w:szCs w:val="24"/>
        </w:rPr>
        <w:t>4</w:t>
      </w:r>
    </w:p>
    <w:p w14:paraId="1C9521DA" w14:textId="078D4F0A" w:rsidR="00FB1C9E" w:rsidRDefault="00F24CDB" w:rsidP="00F24CDB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na podstawie § </w:t>
      </w:r>
      <w:r w:rsidR="003B03AD">
        <w:rPr>
          <w:rFonts w:ascii="Times New Roman" w:hAnsi="Times New Roman" w:cs="Times New Roman"/>
          <w:sz w:val="24"/>
          <w:szCs w:val="24"/>
        </w:rPr>
        <w:t>7</w:t>
      </w:r>
      <w:r w:rsidR="00366A8A">
        <w:rPr>
          <w:rFonts w:ascii="Times New Roman" w:hAnsi="Times New Roman" w:cs="Times New Roman"/>
          <w:sz w:val="24"/>
          <w:szCs w:val="24"/>
        </w:rPr>
        <w:t xml:space="preserve"> </w:t>
      </w:r>
      <w:r w:rsidR="003B03AD">
        <w:rPr>
          <w:rFonts w:ascii="Times New Roman" w:hAnsi="Times New Roman" w:cs="Times New Roman"/>
          <w:sz w:val="24"/>
          <w:szCs w:val="24"/>
        </w:rPr>
        <w:t>Regulaminu studiów</w:t>
      </w:r>
      <w:r>
        <w:rPr>
          <w:rFonts w:ascii="Times New Roman" w:hAnsi="Times New Roman" w:cs="Times New Roman"/>
          <w:sz w:val="24"/>
          <w:szCs w:val="24"/>
        </w:rPr>
        <w:t xml:space="preserve"> Uniwersytetu w Białymstoku powołuję opiekunów lat w następującym składzie:</w:t>
      </w:r>
    </w:p>
    <w:p w14:paraId="531DEBF4" w14:textId="3DF1C7C2" w:rsidR="00C80A5E" w:rsidRDefault="00C80A5E" w:rsidP="00F24CDB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6945"/>
      </w:tblGrid>
      <w:tr w:rsidR="00C80A5E" w:rsidRPr="00084F71" w14:paraId="381E14F9" w14:textId="77777777" w:rsidTr="00F61F52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241E5A"/>
          </w:tcPr>
          <w:p w14:paraId="7B8B4972" w14:textId="71281B23" w:rsidR="00C80A5E" w:rsidRPr="00084F71" w:rsidRDefault="00C80A5E" w:rsidP="00F61F52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Kod roku studiów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241E5A"/>
          </w:tcPr>
          <w:p w14:paraId="298D9872" w14:textId="5A4B09CC" w:rsidR="00C80A5E" w:rsidRPr="00084F71" w:rsidRDefault="00C80A5E" w:rsidP="00F61F52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Imię i nazwisko opiekuna roku w 202</w:t>
            </w:r>
            <w:r w:rsidR="000512AC">
              <w:rPr>
                <w:rFonts w:ascii="Times New Roman" w:eastAsia="Times New Roman" w:hAnsi="Times New Roman" w:cs="Times New Roman"/>
                <w:color w:val="FFFFFF"/>
                <w:lang w:eastAsia="pl-PL"/>
              </w:rPr>
              <w:t>3/2024</w:t>
            </w:r>
          </w:p>
        </w:tc>
      </w:tr>
      <w:tr w:rsidR="003A28C6" w:rsidRPr="00084F71" w14:paraId="3F455678" w14:textId="77777777" w:rsidTr="00CE7164">
        <w:trPr>
          <w:trHeight w:val="176"/>
        </w:trPr>
        <w:tc>
          <w:tcPr>
            <w:tcW w:w="2119" w:type="dxa"/>
            <w:tcBorders>
              <w:top w:val="nil"/>
            </w:tcBorders>
          </w:tcPr>
          <w:p w14:paraId="751759D6" w14:textId="101F595D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S1-1-202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6E97" w14:textId="16BA9ED2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 Julita Paszko</w:t>
            </w:r>
          </w:p>
        </w:tc>
      </w:tr>
      <w:tr w:rsidR="000512AC" w:rsidRPr="00084F71" w14:paraId="0AF3D81D" w14:textId="77777777" w:rsidTr="007F6449">
        <w:tc>
          <w:tcPr>
            <w:tcW w:w="2119" w:type="dxa"/>
          </w:tcPr>
          <w:p w14:paraId="62131B99" w14:textId="0D43D234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S1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ACE7" w14:textId="4FE4D82A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Emilia Jankowska-Ambroziak</w:t>
            </w:r>
          </w:p>
        </w:tc>
      </w:tr>
      <w:tr w:rsidR="000512AC" w:rsidRPr="00084F71" w14:paraId="6346F391" w14:textId="77777777" w:rsidTr="00CE7164">
        <w:tc>
          <w:tcPr>
            <w:tcW w:w="2119" w:type="dxa"/>
            <w:tcBorders>
              <w:bottom w:val="single" w:sz="4" w:space="0" w:color="auto"/>
            </w:tcBorders>
          </w:tcPr>
          <w:p w14:paraId="47B67ADF" w14:textId="5D609050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S1-3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888A" w14:textId="1F46C048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Kinga Karpińska</w:t>
            </w:r>
          </w:p>
        </w:tc>
      </w:tr>
      <w:tr w:rsidR="003A28C6" w:rsidRPr="00084F71" w14:paraId="46947D32" w14:textId="77777777" w:rsidTr="00CE7164">
        <w:tc>
          <w:tcPr>
            <w:tcW w:w="2119" w:type="dxa"/>
            <w:tcBorders>
              <w:top w:val="single" w:sz="4" w:space="0" w:color="auto"/>
              <w:bottom w:val="single" w:sz="2" w:space="0" w:color="auto"/>
            </w:tcBorders>
          </w:tcPr>
          <w:p w14:paraId="33FAEEEC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A721" w14:textId="025C4DD2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3A28C6" w:rsidRPr="00084F71" w14:paraId="3AE6B014" w14:textId="77777777" w:rsidTr="00CE7164">
        <w:tc>
          <w:tcPr>
            <w:tcW w:w="2119" w:type="dxa"/>
          </w:tcPr>
          <w:p w14:paraId="53402024" w14:textId="2DD82091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S2-1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E51" w14:textId="1AA8F5B9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 Magda Wiśniewska-Kuźma</w:t>
            </w:r>
          </w:p>
        </w:tc>
      </w:tr>
      <w:tr w:rsidR="003A28C6" w:rsidRPr="00084F71" w14:paraId="21411E9B" w14:textId="77777777" w:rsidTr="00CE7164">
        <w:tc>
          <w:tcPr>
            <w:tcW w:w="2119" w:type="dxa"/>
          </w:tcPr>
          <w:p w14:paraId="3EFDC343" w14:textId="03DD4174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S2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AC92" w14:textId="34783C03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Katarzyna Lewkowicz-Grzegorczyk</w:t>
            </w:r>
          </w:p>
        </w:tc>
      </w:tr>
      <w:tr w:rsidR="003A28C6" w:rsidRPr="00084F71" w14:paraId="706A022C" w14:textId="77777777" w:rsidTr="00CE7164">
        <w:tc>
          <w:tcPr>
            <w:tcW w:w="2119" w:type="dxa"/>
            <w:tcBorders>
              <w:top w:val="single" w:sz="2" w:space="0" w:color="auto"/>
            </w:tcBorders>
          </w:tcPr>
          <w:p w14:paraId="04B60FD7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519E" w14:textId="15FE44B3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3A28C6" w:rsidRPr="00084F71" w14:paraId="5EC7EE81" w14:textId="77777777" w:rsidTr="00CE7164">
        <w:tc>
          <w:tcPr>
            <w:tcW w:w="2119" w:type="dxa"/>
          </w:tcPr>
          <w:p w14:paraId="2DE241C7" w14:textId="4B6C9A03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PS1-1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496E" w14:textId="79869D9B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 Łukas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egarowicz</w:t>
            </w:r>
            <w:proofErr w:type="spellEnd"/>
          </w:p>
        </w:tc>
      </w:tr>
      <w:tr w:rsidR="000512AC" w:rsidRPr="00084F71" w14:paraId="29620EEF" w14:textId="77777777" w:rsidTr="000849C9">
        <w:tc>
          <w:tcPr>
            <w:tcW w:w="2119" w:type="dxa"/>
          </w:tcPr>
          <w:p w14:paraId="3715BA22" w14:textId="349D1E20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PS1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7A13" w14:textId="66CE8957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Angelika Andrzejczyk</w:t>
            </w:r>
          </w:p>
        </w:tc>
      </w:tr>
      <w:tr w:rsidR="000512AC" w:rsidRPr="00084F71" w14:paraId="49F05EE3" w14:textId="77777777" w:rsidTr="00CE7164">
        <w:tc>
          <w:tcPr>
            <w:tcW w:w="2119" w:type="dxa"/>
          </w:tcPr>
          <w:p w14:paraId="31E3AD1C" w14:textId="3D911C89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PS1-3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CD30" w14:textId="3893CBE9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Tomasz Dębowski</w:t>
            </w:r>
          </w:p>
        </w:tc>
      </w:tr>
      <w:tr w:rsidR="003A28C6" w:rsidRPr="00084F71" w14:paraId="333A161B" w14:textId="77777777" w:rsidTr="00CE7164">
        <w:tc>
          <w:tcPr>
            <w:tcW w:w="2119" w:type="dxa"/>
            <w:tcBorders>
              <w:top w:val="single" w:sz="4" w:space="0" w:color="auto"/>
            </w:tcBorders>
          </w:tcPr>
          <w:p w14:paraId="2BC51089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46C" w14:textId="4F03AF96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FF0000"/>
              </w:rPr>
              <w:t> </w:t>
            </w:r>
          </w:p>
        </w:tc>
      </w:tr>
      <w:tr w:rsidR="003A28C6" w:rsidRPr="00084F71" w14:paraId="64F6821D" w14:textId="77777777" w:rsidTr="00CE7164">
        <w:tc>
          <w:tcPr>
            <w:tcW w:w="2119" w:type="dxa"/>
          </w:tcPr>
          <w:p w14:paraId="566EDF9A" w14:textId="460C1971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MS1-1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EFF5" w14:textId="6E194F95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 Ewel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ielech</w:t>
            </w:r>
            <w:proofErr w:type="spellEnd"/>
          </w:p>
        </w:tc>
      </w:tr>
      <w:tr w:rsidR="000512AC" w:rsidRPr="00084F71" w14:paraId="5ABAEAA0" w14:textId="77777777" w:rsidTr="00CE7164">
        <w:tc>
          <w:tcPr>
            <w:tcW w:w="2119" w:type="dxa"/>
          </w:tcPr>
          <w:p w14:paraId="5FEA72F7" w14:textId="73E7D08C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MS1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652B" w14:textId="26FEC970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 xml:space="preserve">dr Mateusz </w:t>
            </w:r>
            <w:proofErr w:type="spellStart"/>
            <w:r w:rsidRPr="00084F71">
              <w:rPr>
                <w:rFonts w:ascii="Times New Roman" w:hAnsi="Times New Roman" w:cs="Times New Roman"/>
                <w:bCs/>
                <w:color w:val="000000"/>
              </w:rPr>
              <w:t>Łajewski</w:t>
            </w:r>
            <w:proofErr w:type="spellEnd"/>
          </w:p>
        </w:tc>
      </w:tr>
      <w:tr w:rsidR="000512AC" w:rsidRPr="00084F71" w14:paraId="3D5FC9A6" w14:textId="77777777" w:rsidTr="00CE7164">
        <w:tc>
          <w:tcPr>
            <w:tcW w:w="2119" w:type="dxa"/>
          </w:tcPr>
          <w:p w14:paraId="4FC7EB51" w14:textId="53CC1E22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MS1-3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718B" w14:textId="07177D9C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 Paweł Konopka</w:t>
            </w:r>
          </w:p>
        </w:tc>
      </w:tr>
      <w:tr w:rsidR="003A28C6" w:rsidRPr="00084F71" w14:paraId="3938EB02" w14:textId="77777777" w:rsidTr="00CE7164">
        <w:tc>
          <w:tcPr>
            <w:tcW w:w="2119" w:type="dxa"/>
          </w:tcPr>
          <w:p w14:paraId="1EC7AB37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2283" w14:textId="591F0D49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C6" w:rsidRPr="00084F71" w14:paraId="39ADAF61" w14:textId="77777777" w:rsidTr="00CE7164">
        <w:tc>
          <w:tcPr>
            <w:tcW w:w="2119" w:type="dxa"/>
          </w:tcPr>
          <w:p w14:paraId="629869F9" w14:textId="7A2AFEC1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S2-1</w:t>
            </w:r>
            <w:r w:rsidR="003A28C6" w:rsidRPr="00084F7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7045" w14:textId="46D200A0" w:rsidR="003A28C6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 Kamil Waligóra</w:t>
            </w:r>
          </w:p>
        </w:tc>
      </w:tr>
      <w:tr w:rsidR="003A28C6" w:rsidRPr="00084F71" w14:paraId="0974CA1B" w14:textId="77777777" w:rsidTr="00CE7164">
        <w:tc>
          <w:tcPr>
            <w:tcW w:w="2119" w:type="dxa"/>
          </w:tcPr>
          <w:p w14:paraId="572DEB70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014E" w14:textId="2CB60935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3A28C6" w:rsidRPr="00084F71" w14:paraId="007E58CF" w14:textId="77777777" w:rsidTr="00CE7164">
        <w:tc>
          <w:tcPr>
            <w:tcW w:w="2119" w:type="dxa"/>
          </w:tcPr>
          <w:p w14:paraId="607A2D32" w14:textId="5C1950F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N1-1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CAA1" w14:textId="0474611A" w:rsidR="003A28C6" w:rsidRPr="00084F71" w:rsidRDefault="000512AC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 Katarzy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ębkowska</w:t>
            </w:r>
            <w:proofErr w:type="spellEnd"/>
          </w:p>
        </w:tc>
      </w:tr>
      <w:tr w:rsidR="000512AC" w:rsidRPr="00084F71" w14:paraId="7EFFFB35" w14:textId="77777777" w:rsidTr="000A494C">
        <w:tc>
          <w:tcPr>
            <w:tcW w:w="2119" w:type="dxa"/>
          </w:tcPr>
          <w:p w14:paraId="0A21BA45" w14:textId="13626730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N1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DF7" w14:textId="3382A107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>dr Joanna Zielińska</w:t>
            </w:r>
          </w:p>
        </w:tc>
      </w:tr>
      <w:tr w:rsidR="000512AC" w:rsidRPr="00084F71" w14:paraId="23685143" w14:textId="77777777" w:rsidTr="00CE7164">
        <w:tc>
          <w:tcPr>
            <w:tcW w:w="2119" w:type="dxa"/>
          </w:tcPr>
          <w:p w14:paraId="3D552D1F" w14:textId="1DDFE68D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N1-3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C453" w14:textId="7DBFBA8B" w:rsidR="000512AC" w:rsidRPr="00084F71" w:rsidRDefault="000512AC" w:rsidP="000512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 xml:space="preserve">dr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agrel</w:t>
            </w:r>
            <w:proofErr w:type="spellEnd"/>
          </w:p>
        </w:tc>
      </w:tr>
      <w:tr w:rsidR="003A28C6" w:rsidRPr="00084F71" w14:paraId="39091883" w14:textId="77777777" w:rsidTr="00CE7164">
        <w:tc>
          <w:tcPr>
            <w:tcW w:w="2119" w:type="dxa"/>
          </w:tcPr>
          <w:p w14:paraId="74023826" w14:textId="77777777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0E95" w14:textId="16A09DF2" w:rsidR="003A28C6" w:rsidRPr="00084F71" w:rsidRDefault="003A28C6" w:rsidP="003A2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C6" w:rsidRPr="00084F71" w14:paraId="4C34635E" w14:textId="77777777" w:rsidTr="00CE7164">
        <w:tc>
          <w:tcPr>
            <w:tcW w:w="2119" w:type="dxa"/>
          </w:tcPr>
          <w:p w14:paraId="2261F21B" w14:textId="59ED42E5" w:rsidR="003A28C6" w:rsidRPr="00084F71" w:rsidRDefault="003A28C6" w:rsidP="003A28C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N2-1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BE0B" w14:textId="34369110" w:rsidR="003A28C6" w:rsidRPr="00084F71" w:rsidRDefault="000512AC" w:rsidP="003A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r Elżbieta Misiewicz</w:t>
            </w:r>
          </w:p>
        </w:tc>
      </w:tr>
      <w:tr w:rsidR="003A28C6" w:rsidRPr="00084F71" w14:paraId="20617956" w14:textId="77777777" w:rsidTr="00CE7164">
        <w:trPr>
          <w:trHeight w:val="65"/>
        </w:trPr>
        <w:tc>
          <w:tcPr>
            <w:tcW w:w="2119" w:type="dxa"/>
          </w:tcPr>
          <w:p w14:paraId="31F8CB29" w14:textId="7DF75CB0" w:rsidR="003A28C6" w:rsidRPr="00084F71" w:rsidRDefault="003A28C6" w:rsidP="003A28C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84F71">
              <w:rPr>
                <w:rFonts w:ascii="Times New Roman" w:eastAsia="Times New Roman" w:hAnsi="Times New Roman" w:cs="Times New Roman"/>
                <w:lang w:eastAsia="pl-PL"/>
              </w:rPr>
              <w:t>EN2-2-</w:t>
            </w:r>
            <w:r w:rsidR="006656FF">
              <w:rPr>
                <w:rFonts w:ascii="Times New Roman" w:eastAsia="Times New Roman" w:hAnsi="Times New Roman" w:cs="Times New Roman"/>
                <w:lang w:eastAsia="pl-PL"/>
              </w:rPr>
              <w:t>2023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B318" w14:textId="2B4AEEEC" w:rsidR="003A28C6" w:rsidRPr="00084F71" w:rsidRDefault="000512AC" w:rsidP="003A28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84F71">
              <w:rPr>
                <w:rFonts w:ascii="Times New Roman" w:hAnsi="Times New Roman" w:cs="Times New Roman"/>
                <w:bCs/>
                <w:color w:val="000000"/>
              </w:rPr>
              <w:t xml:space="preserve">dr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arta Czech</w:t>
            </w:r>
          </w:p>
        </w:tc>
      </w:tr>
    </w:tbl>
    <w:p w14:paraId="7F892854" w14:textId="4BDD09F6" w:rsidR="00C80A5E" w:rsidRDefault="00C80A5E" w:rsidP="00F24CDB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4D547" w14:textId="77777777" w:rsidR="00F24CDB" w:rsidRPr="00F24CDB" w:rsidRDefault="00F24CDB">
      <w:pPr>
        <w:rPr>
          <w:rFonts w:ascii="Times New Roman" w:hAnsi="Times New Roman" w:cs="Times New Roman"/>
        </w:rPr>
      </w:pPr>
      <w:r w:rsidRPr="00F24CDB">
        <w:rPr>
          <w:rFonts w:ascii="Times New Roman" w:hAnsi="Times New Roman" w:cs="Times New Roman"/>
        </w:rPr>
        <w:t>Decyzja wc</w:t>
      </w:r>
      <w:r>
        <w:rPr>
          <w:rFonts w:ascii="Times New Roman" w:hAnsi="Times New Roman" w:cs="Times New Roman"/>
        </w:rPr>
        <w:t>hodzi w życie z dniem podpisania.</w:t>
      </w:r>
    </w:p>
    <w:p w14:paraId="0C8CB68B" w14:textId="77777777" w:rsidR="003F74B0" w:rsidRDefault="003F74B0" w:rsidP="003F74B0">
      <w:pPr>
        <w:spacing w:after="0"/>
        <w:ind w:left="5040" w:right="10" w:firstLine="720"/>
        <w:jc w:val="center"/>
        <w:rPr>
          <w:rFonts w:ascii="Times New Roman" w:eastAsia="Calibri" w:hAnsi="Times New Roman" w:cs="Times New Roman"/>
          <w:color w:val="000000"/>
        </w:rPr>
      </w:pPr>
    </w:p>
    <w:p w14:paraId="7606E15A" w14:textId="77777777" w:rsidR="003F74B0" w:rsidRDefault="003F74B0" w:rsidP="003F74B0">
      <w:pPr>
        <w:spacing w:after="0"/>
        <w:ind w:left="5040" w:right="10" w:firstLine="720"/>
        <w:jc w:val="center"/>
        <w:rPr>
          <w:rFonts w:ascii="Times New Roman" w:eastAsia="Calibri" w:hAnsi="Times New Roman" w:cs="Times New Roman"/>
          <w:color w:val="000000"/>
        </w:rPr>
      </w:pPr>
    </w:p>
    <w:p w14:paraId="7C4846F0" w14:textId="0D439DBC" w:rsidR="003F74B0" w:rsidRPr="003F74B0" w:rsidRDefault="003F74B0" w:rsidP="003F74B0">
      <w:pPr>
        <w:spacing w:after="0"/>
        <w:ind w:left="5040" w:right="10" w:firstLine="720"/>
        <w:jc w:val="center"/>
        <w:rPr>
          <w:rFonts w:ascii="Times New Roman" w:eastAsia="Calibri" w:hAnsi="Times New Roman" w:cs="Times New Roman"/>
          <w:color w:val="000000"/>
        </w:rPr>
      </w:pPr>
      <w:r w:rsidRPr="003F74B0">
        <w:rPr>
          <w:rFonts w:ascii="Times New Roman" w:eastAsia="Calibri" w:hAnsi="Times New Roman" w:cs="Times New Roman"/>
          <w:color w:val="000000"/>
        </w:rPr>
        <w:t>Dziekan</w:t>
      </w:r>
    </w:p>
    <w:p w14:paraId="7BD65042" w14:textId="77777777" w:rsidR="003F74B0" w:rsidRPr="003F74B0" w:rsidRDefault="003F74B0" w:rsidP="003F74B0">
      <w:pPr>
        <w:spacing w:after="0"/>
        <w:ind w:right="10"/>
        <w:jc w:val="right"/>
        <w:rPr>
          <w:rFonts w:ascii="Times New Roman" w:eastAsia="Calibri" w:hAnsi="Times New Roman" w:cs="Times New Roman"/>
          <w:color w:val="000000"/>
        </w:rPr>
      </w:pPr>
      <w:r w:rsidRPr="003F74B0">
        <w:rPr>
          <w:rFonts w:ascii="Times New Roman" w:eastAsia="Calibri" w:hAnsi="Times New Roman" w:cs="Times New Roman"/>
          <w:color w:val="000000"/>
        </w:rPr>
        <w:t>Wydziału Ekonomii i Finansów</w:t>
      </w:r>
    </w:p>
    <w:p w14:paraId="67D1E38B" w14:textId="77777777" w:rsidR="003F74B0" w:rsidRPr="003F74B0" w:rsidRDefault="003F74B0" w:rsidP="003F74B0">
      <w:pPr>
        <w:spacing w:after="0"/>
        <w:ind w:right="10"/>
        <w:jc w:val="right"/>
        <w:rPr>
          <w:rFonts w:ascii="Times New Roman" w:eastAsia="Calibri" w:hAnsi="Times New Roman" w:cs="Times New Roman"/>
          <w:color w:val="000000"/>
        </w:rPr>
      </w:pPr>
    </w:p>
    <w:p w14:paraId="7A13372A" w14:textId="77777777" w:rsidR="003F74B0" w:rsidRPr="003F74B0" w:rsidRDefault="003F74B0" w:rsidP="003F74B0">
      <w:pPr>
        <w:spacing w:after="0"/>
        <w:ind w:right="10"/>
        <w:jc w:val="right"/>
        <w:rPr>
          <w:rFonts w:ascii="Times New Roman" w:eastAsia="Calibri" w:hAnsi="Times New Roman" w:cs="Times New Roman"/>
          <w:color w:val="000000"/>
        </w:rPr>
      </w:pPr>
    </w:p>
    <w:p w14:paraId="4E384722" w14:textId="77777777" w:rsidR="003F74B0" w:rsidRPr="003F74B0" w:rsidRDefault="003F74B0" w:rsidP="003F74B0">
      <w:pPr>
        <w:spacing w:after="0"/>
        <w:ind w:right="1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F74B0">
        <w:rPr>
          <w:rFonts w:ascii="Times New Roman" w:eastAsia="Calibri" w:hAnsi="Times New Roman" w:cs="Times New Roman"/>
          <w:color w:val="000000"/>
        </w:rPr>
        <w:t xml:space="preserve">Prof. dr hab. </w:t>
      </w:r>
      <w:proofErr w:type="spellStart"/>
      <w:r w:rsidRPr="003F74B0">
        <w:rPr>
          <w:rFonts w:ascii="Times New Roman" w:eastAsia="Calibri" w:hAnsi="Times New Roman" w:cs="Times New Roman"/>
          <w:color w:val="000000"/>
          <w:lang w:val="en-US"/>
        </w:rPr>
        <w:t>Marzanna</w:t>
      </w:r>
      <w:proofErr w:type="spellEnd"/>
      <w:r w:rsidRPr="003F74B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Pr="003F74B0">
        <w:rPr>
          <w:rFonts w:ascii="Times New Roman" w:eastAsia="Calibri" w:hAnsi="Times New Roman" w:cs="Times New Roman"/>
          <w:color w:val="000000"/>
          <w:lang w:val="en-US"/>
        </w:rPr>
        <w:t>Poniatowicz</w:t>
      </w:r>
      <w:proofErr w:type="spellEnd"/>
    </w:p>
    <w:p w14:paraId="6AD6EAEB" w14:textId="77777777" w:rsidR="00F24CDB" w:rsidRDefault="00F24CDB"/>
    <w:sectPr w:rsidR="00F24CDB" w:rsidSect="00CF3105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0F"/>
    <w:rsid w:val="000512AC"/>
    <w:rsid w:val="00084F71"/>
    <w:rsid w:val="000B3C9D"/>
    <w:rsid w:val="000E30D5"/>
    <w:rsid w:val="00124760"/>
    <w:rsid w:val="00187FF3"/>
    <w:rsid w:val="00190B8E"/>
    <w:rsid w:val="001D7D89"/>
    <w:rsid w:val="001F0BB7"/>
    <w:rsid w:val="001F141E"/>
    <w:rsid w:val="001F27CD"/>
    <w:rsid w:val="00214EE0"/>
    <w:rsid w:val="0022111A"/>
    <w:rsid w:val="0025703D"/>
    <w:rsid w:val="002635EC"/>
    <w:rsid w:val="003377CF"/>
    <w:rsid w:val="00356F5A"/>
    <w:rsid w:val="003573F9"/>
    <w:rsid w:val="00366A8A"/>
    <w:rsid w:val="003A28C6"/>
    <w:rsid w:val="003B03AD"/>
    <w:rsid w:val="003F74B0"/>
    <w:rsid w:val="00470C4A"/>
    <w:rsid w:val="004E544F"/>
    <w:rsid w:val="005147CC"/>
    <w:rsid w:val="00535D32"/>
    <w:rsid w:val="00542A5A"/>
    <w:rsid w:val="005566A2"/>
    <w:rsid w:val="00567C80"/>
    <w:rsid w:val="005D03FC"/>
    <w:rsid w:val="0060515B"/>
    <w:rsid w:val="00615214"/>
    <w:rsid w:val="006206D8"/>
    <w:rsid w:val="006656FF"/>
    <w:rsid w:val="00681E08"/>
    <w:rsid w:val="006947B1"/>
    <w:rsid w:val="00697F0F"/>
    <w:rsid w:val="00764467"/>
    <w:rsid w:val="0076563E"/>
    <w:rsid w:val="00784C94"/>
    <w:rsid w:val="008A6295"/>
    <w:rsid w:val="008E562C"/>
    <w:rsid w:val="0094516D"/>
    <w:rsid w:val="00975CCB"/>
    <w:rsid w:val="009E6BFF"/>
    <w:rsid w:val="00A405C3"/>
    <w:rsid w:val="00B2734C"/>
    <w:rsid w:val="00B76E91"/>
    <w:rsid w:val="00B940C8"/>
    <w:rsid w:val="00BB14CE"/>
    <w:rsid w:val="00BC58BC"/>
    <w:rsid w:val="00BE7483"/>
    <w:rsid w:val="00BF6BC7"/>
    <w:rsid w:val="00C80A5E"/>
    <w:rsid w:val="00C96498"/>
    <w:rsid w:val="00CB3330"/>
    <w:rsid w:val="00CD7C4F"/>
    <w:rsid w:val="00CF3105"/>
    <w:rsid w:val="00E20BC1"/>
    <w:rsid w:val="00E47CF9"/>
    <w:rsid w:val="00E97D32"/>
    <w:rsid w:val="00EB611B"/>
    <w:rsid w:val="00F22443"/>
    <w:rsid w:val="00F224FE"/>
    <w:rsid w:val="00F24CDB"/>
    <w:rsid w:val="00F61F52"/>
    <w:rsid w:val="00FA4678"/>
    <w:rsid w:val="00FA6FE4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A4A"/>
  <w15:chartTrackingRefBased/>
  <w15:docId w15:val="{0680DA1E-87B4-47F7-AC52-43DDE004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C9E"/>
  </w:style>
  <w:style w:type="paragraph" w:styleId="Nagwek2">
    <w:name w:val="heading 2"/>
    <w:basedOn w:val="Normalny"/>
    <w:link w:val="Nagwek2Znak"/>
    <w:uiPriority w:val="9"/>
    <w:qFormat/>
    <w:rsid w:val="00697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7F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97F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C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4CDB"/>
    <w:pPr>
      <w:ind w:left="720"/>
      <w:contextualSpacing/>
    </w:pPr>
  </w:style>
  <w:style w:type="table" w:styleId="Tabela-Siatka">
    <w:name w:val="Table Grid"/>
    <w:basedOn w:val="Standardowy"/>
    <w:uiPriority w:val="39"/>
    <w:rsid w:val="0055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BC7F-0439-4E1F-A002-6B14A55A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Edmund</cp:lastModifiedBy>
  <cp:revision>2</cp:revision>
  <cp:lastPrinted>2023-05-20T08:09:00Z</cp:lastPrinted>
  <dcterms:created xsi:type="dcterms:W3CDTF">2023-09-06T08:46:00Z</dcterms:created>
  <dcterms:modified xsi:type="dcterms:W3CDTF">2023-09-06T08:46:00Z</dcterms:modified>
</cp:coreProperties>
</file>